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09" w:rsidRPr="00431F24" w:rsidRDefault="00504209" w:rsidP="00504209">
      <w:pPr>
        <w:spacing w:line="560" w:lineRule="exact"/>
        <w:rPr>
          <w:rFonts w:ascii="仿宋_GB2312" w:eastAsia="仿宋_GB2312" w:hAnsi="Times New Roman"/>
          <w:sz w:val="32"/>
          <w:szCs w:val="32"/>
        </w:rPr>
      </w:pPr>
      <w:r w:rsidRPr="00431F24">
        <w:rPr>
          <w:rFonts w:ascii="仿宋_GB2312" w:eastAsia="仿宋_GB2312" w:hAnsi="Times New Roman" w:hint="eastAsia"/>
          <w:sz w:val="32"/>
          <w:szCs w:val="32"/>
        </w:rPr>
        <w:t>附件1</w:t>
      </w:r>
    </w:p>
    <w:p w:rsidR="00504209" w:rsidRDefault="00504209" w:rsidP="00504209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431F24">
        <w:rPr>
          <w:rFonts w:ascii="方正小标宋简体" w:eastAsia="方正小标宋简体" w:hAnsi="Times New Roman" w:hint="eastAsia"/>
          <w:sz w:val="44"/>
          <w:szCs w:val="44"/>
        </w:rPr>
        <w:t>株洲市石峰区2017年公开选调工作人员职位表</w:t>
      </w:r>
    </w:p>
    <w:p w:rsidR="00504209" w:rsidRPr="00431F24" w:rsidRDefault="00504209" w:rsidP="00504209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17"/>
        <w:gridCol w:w="1276"/>
        <w:gridCol w:w="1276"/>
        <w:gridCol w:w="567"/>
        <w:gridCol w:w="1417"/>
        <w:gridCol w:w="1559"/>
        <w:gridCol w:w="1134"/>
        <w:gridCol w:w="1701"/>
        <w:gridCol w:w="1134"/>
        <w:gridCol w:w="3111"/>
      </w:tblGrid>
      <w:tr w:rsidR="00504209" w:rsidTr="0072398C">
        <w:tc>
          <w:tcPr>
            <w:tcW w:w="817" w:type="dxa"/>
            <w:vAlign w:val="center"/>
          </w:tcPr>
          <w:p w:rsidR="00504209" w:rsidRPr="00431F24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431F24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276" w:type="dxa"/>
            <w:vAlign w:val="center"/>
          </w:tcPr>
          <w:p w:rsidR="00504209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431F24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职位</w:t>
            </w:r>
          </w:p>
          <w:p w:rsidR="00504209" w:rsidRPr="00431F24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431F24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名称</w:t>
            </w:r>
          </w:p>
        </w:tc>
        <w:tc>
          <w:tcPr>
            <w:tcW w:w="1276" w:type="dxa"/>
            <w:vAlign w:val="center"/>
          </w:tcPr>
          <w:p w:rsidR="00504209" w:rsidRPr="00431F24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431F24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选调计划人数</w:t>
            </w:r>
          </w:p>
        </w:tc>
        <w:tc>
          <w:tcPr>
            <w:tcW w:w="567" w:type="dxa"/>
            <w:vAlign w:val="center"/>
          </w:tcPr>
          <w:p w:rsidR="00504209" w:rsidRPr="00431F24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431F24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417" w:type="dxa"/>
            <w:vAlign w:val="center"/>
          </w:tcPr>
          <w:p w:rsidR="00504209" w:rsidRPr="00431F24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431F24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年龄</w:t>
            </w:r>
          </w:p>
          <w:p w:rsidR="00504209" w:rsidRPr="00431F24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431F24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要求</w:t>
            </w:r>
          </w:p>
        </w:tc>
        <w:tc>
          <w:tcPr>
            <w:tcW w:w="1559" w:type="dxa"/>
            <w:vAlign w:val="center"/>
          </w:tcPr>
          <w:p w:rsidR="00504209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最低学</w:t>
            </w:r>
          </w:p>
          <w:p w:rsidR="00504209" w:rsidRPr="00431F24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历要求</w:t>
            </w:r>
          </w:p>
        </w:tc>
        <w:tc>
          <w:tcPr>
            <w:tcW w:w="1134" w:type="dxa"/>
            <w:vAlign w:val="center"/>
          </w:tcPr>
          <w:p w:rsidR="00504209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431F24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专业</w:t>
            </w:r>
          </w:p>
          <w:p w:rsidR="00504209" w:rsidRPr="00431F24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431F24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要求</w:t>
            </w:r>
          </w:p>
        </w:tc>
        <w:tc>
          <w:tcPr>
            <w:tcW w:w="1701" w:type="dxa"/>
            <w:vAlign w:val="center"/>
          </w:tcPr>
          <w:p w:rsidR="00504209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选调</w:t>
            </w:r>
          </w:p>
          <w:p w:rsidR="00504209" w:rsidRPr="00431F24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431F24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1134" w:type="dxa"/>
            <w:vAlign w:val="center"/>
          </w:tcPr>
          <w:p w:rsidR="00504209" w:rsidRDefault="00A26D16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编制</w:t>
            </w:r>
          </w:p>
          <w:p w:rsidR="00504209" w:rsidRPr="00431F24" w:rsidRDefault="0072398C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类别</w:t>
            </w:r>
          </w:p>
        </w:tc>
        <w:tc>
          <w:tcPr>
            <w:tcW w:w="3111" w:type="dxa"/>
            <w:vAlign w:val="center"/>
          </w:tcPr>
          <w:p w:rsidR="00504209" w:rsidRPr="00431F24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431F24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其他要求</w:t>
            </w:r>
          </w:p>
        </w:tc>
      </w:tr>
      <w:tr w:rsidR="00504209" w:rsidTr="0072398C">
        <w:trPr>
          <w:trHeight w:val="2716"/>
        </w:trPr>
        <w:tc>
          <w:tcPr>
            <w:tcW w:w="817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综合文秘</w:t>
            </w:r>
          </w:p>
        </w:tc>
        <w:tc>
          <w:tcPr>
            <w:tcW w:w="1276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不限</w:t>
            </w:r>
          </w:p>
        </w:tc>
        <w:tc>
          <w:tcPr>
            <w:tcW w:w="1417" w:type="dxa"/>
            <w:vAlign w:val="center"/>
          </w:tcPr>
          <w:p w:rsidR="00504209" w:rsidRDefault="00504209" w:rsidP="008561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35</w:t>
            </w:r>
            <w:r>
              <w:rPr>
                <w:rFonts w:ascii="Times New Roman" w:hAnsi="Times New Roman" w:hint="eastAsia"/>
                <w:kern w:val="0"/>
                <w:sz w:val="24"/>
              </w:rPr>
              <w:t>周岁及以下</w:t>
            </w:r>
            <w:r>
              <w:rPr>
                <w:rFonts w:ascii="Times New Roman" w:hAnsi="Times New Roman" w:hint="eastAsia"/>
                <w:kern w:val="0"/>
                <w:sz w:val="24"/>
              </w:rPr>
              <w:t>(1982</w:t>
            </w:r>
            <w:r>
              <w:rPr>
                <w:rFonts w:ascii="Times New Roman" w:hAnsi="Times New Roman" w:hint="eastAsia"/>
                <w:kern w:val="0"/>
                <w:sz w:val="24"/>
              </w:rPr>
              <w:t>年</w:t>
            </w:r>
            <w:r>
              <w:rPr>
                <w:rFonts w:ascii="Times New Roman" w:hAnsi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</w:rPr>
              <w:t>月</w:t>
            </w:r>
            <w:r w:rsidR="00856108">
              <w:rPr>
                <w:rFonts w:ascii="Times New Roman" w:hAnsi="Times New Roman" w:hint="eastAsia"/>
                <w:kern w:val="0"/>
                <w:sz w:val="24"/>
              </w:rPr>
              <w:t>17</w:t>
            </w:r>
            <w:r>
              <w:rPr>
                <w:rFonts w:ascii="Times New Roman" w:hAnsi="Times New Roman" w:hint="eastAsia"/>
                <w:kern w:val="0"/>
                <w:sz w:val="24"/>
              </w:rPr>
              <w:t>日后出生</w:t>
            </w:r>
            <w:r>
              <w:rPr>
                <w:rFonts w:ascii="Times New Roman" w:hAnsi="Times New Roman" w:hint="eastAsia"/>
                <w:kern w:val="0"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504209" w:rsidRDefault="00504209" w:rsidP="001E1F0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大专</w:t>
            </w:r>
          </w:p>
        </w:tc>
        <w:tc>
          <w:tcPr>
            <w:tcW w:w="1134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不限</w:t>
            </w:r>
          </w:p>
        </w:tc>
        <w:tc>
          <w:tcPr>
            <w:tcW w:w="1701" w:type="dxa"/>
            <w:vAlign w:val="center"/>
          </w:tcPr>
          <w:p w:rsidR="0072398C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街道办事处</w:t>
            </w:r>
          </w:p>
          <w:p w:rsidR="00504209" w:rsidRDefault="0072398C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所属事业单位</w:t>
            </w:r>
          </w:p>
        </w:tc>
        <w:tc>
          <w:tcPr>
            <w:tcW w:w="1134" w:type="dxa"/>
            <w:vAlign w:val="center"/>
          </w:tcPr>
          <w:p w:rsidR="00504209" w:rsidRDefault="00504209" w:rsidP="00A26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全额拨款</w:t>
            </w:r>
            <w:r w:rsidR="00856108">
              <w:rPr>
                <w:rFonts w:ascii="Times New Roman" w:hAnsi="Times New Roman" w:hint="eastAsia"/>
                <w:color w:val="000000"/>
                <w:sz w:val="24"/>
              </w:rPr>
              <w:t>事业</w:t>
            </w:r>
          </w:p>
        </w:tc>
        <w:tc>
          <w:tcPr>
            <w:tcW w:w="3111" w:type="dxa"/>
            <w:vAlign w:val="center"/>
          </w:tcPr>
          <w:p w:rsidR="00504209" w:rsidRPr="00431F24" w:rsidRDefault="00504209" w:rsidP="00504209">
            <w:pPr>
              <w:pStyle w:val="a7"/>
              <w:spacing w:before="100" w:beforeAutospacing="1" w:after="100" w:afterAutospacing="1"/>
              <w:ind w:leftChars="171" w:left="359" w:firstLineChars="0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具有较高的政策理论水平和较强文字综合能力。</w:t>
            </w:r>
          </w:p>
          <w:p w:rsidR="00504209" w:rsidRPr="00431F24" w:rsidRDefault="00504209" w:rsidP="00504209">
            <w:pPr>
              <w:pStyle w:val="a7"/>
              <w:spacing w:before="100" w:beforeAutospacing="1" w:after="100" w:afterAutospacing="1"/>
              <w:ind w:left="360" w:firstLineChars="0" w:firstLine="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4209" w:rsidTr="0072398C">
        <w:tc>
          <w:tcPr>
            <w:tcW w:w="817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财务</w:t>
            </w:r>
          </w:p>
        </w:tc>
        <w:tc>
          <w:tcPr>
            <w:tcW w:w="1276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不限</w:t>
            </w:r>
          </w:p>
        </w:tc>
        <w:tc>
          <w:tcPr>
            <w:tcW w:w="1417" w:type="dxa"/>
            <w:vAlign w:val="center"/>
          </w:tcPr>
          <w:p w:rsidR="00504209" w:rsidRPr="007172C8" w:rsidRDefault="00B679D8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0</w:t>
            </w:r>
            <w:r w:rsidR="00504209">
              <w:rPr>
                <w:rFonts w:ascii="Times New Roman" w:hAnsi="Times New Roman" w:hint="eastAsia"/>
                <w:kern w:val="0"/>
                <w:sz w:val="24"/>
              </w:rPr>
              <w:t>周岁及以下</w:t>
            </w:r>
            <w:r>
              <w:rPr>
                <w:rFonts w:ascii="Times New Roman" w:hAnsi="Times New Roman" w:hint="eastAsia"/>
                <w:kern w:val="0"/>
                <w:sz w:val="24"/>
              </w:rPr>
              <w:t>(1977</w:t>
            </w:r>
            <w:r w:rsidR="00504209">
              <w:rPr>
                <w:rFonts w:ascii="Times New Roman" w:hAnsi="Times New Roman" w:hint="eastAsia"/>
                <w:kern w:val="0"/>
                <w:sz w:val="24"/>
              </w:rPr>
              <w:t>年</w:t>
            </w:r>
            <w:r w:rsidR="00504209">
              <w:rPr>
                <w:rFonts w:ascii="Times New Roman" w:hAnsi="Times New Roman" w:hint="eastAsia"/>
                <w:kern w:val="0"/>
                <w:sz w:val="24"/>
              </w:rPr>
              <w:t>4</w:t>
            </w:r>
            <w:r w:rsidR="00504209">
              <w:rPr>
                <w:rFonts w:ascii="Times New Roman" w:hAnsi="Times New Roman" w:hint="eastAsia"/>
                <w:kern w:val="0"/>
                <w:sz w:val="24"/>
              </w:rPr>
              <w:t>月</w:t>
            </w:r>
            <w:r w:rsidR="00856108">
              <w:rPr>
                <w:rFonts w:ascii="Times New Roman" w:hAnsi="Times New Roman" w:hint="eastAsia"/>
                <w:kern w:val="0"/>
                <w:sz w:val="24"/>
              </w:rPr>
              <w:t>17</w:t>
            </w:r>
            <w:r w:rsidR="00504209">
              <w:rPr>
                <w:rFonts w:ascii="Times New Roman" w:hAnsi="Times New Roman" w:hint="eastAsia"/>
                <w:kern w:val="0"/>
                <w:sz w:val="24"/>
              </w:rPr>
              <w:t>日后出生</w:t>
            </w:r>
            <w:r w:rsidR="00504209">
              <w:rPr>
                <w:rFonts w:ascii="Times New Roman" w:hAnsi="Times New Roman" w:hint="eastAsia"/>
                <w:kern w:val="0"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504209" w:rsidRDefault="00504209" w:rsidP="001E1F0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大专</w:t>
            </w:r>
          </w:p>
        </w:tc>
        <w:tc>
          <w:tcPr>
            <w:tcW w:w="1134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财务</w:t>
            </w:r>
          </w:p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及相关</w:t>
            </w:r>
          </w:p>
        </w:tc>
        <w:tc>
          <w:tcPr>
            <w:tcW w:w="1701" w:type="dxa"/>
            <w:vAlign w:val="center"/>
          </w:tcPr>
          <w:p w:rsidR="0072398C" w:rsidRDefault="0072398C" w:rsidP="007239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街道办事处</w:t>
            </w:r>
          </w:p>
          <w:p w:rsidR="00504209" w:rsidRDefault="0072398C" w:rsidP="007239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所属事业单位</w:t>
            </w:r>
          </w:p>
        </w:tc>
        <w:tc>
          <w:tcPr>
            <w:tcW w:w="1134" w:type="dxa"/>
            <w:vAlign w:val="center"/>
          </w:tcPr>
          <w:p w:rsidR="00504209" w:rsidRDefault="00504209" w:rsidP="00A26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全额拨款事业</w:t>
            </w:r>
          </w:p>
        </w:tc>
        <w:tc>
          <w:tcPr>
            <w:tcW w:w="3111" w:type="dxa"/>
            <w:vAlign w:val="center"/>
          </w:tcPr>
          <w:p w:rsidR="00504209" w:rsidRPr="008033C7" w:rsidRDefault="00504209" w:rsidP="001E1F04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ind w:firstLineChars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8033C7">
              <w:rPr>
                <w:rFonts w:ascii="Times New Roman" w:hAnsi="Times New Roman" w:hint="eastAsia"/>
                <w:color w:val="000000"/>
                <w:sz w:val="24"/>
              </w:rPr>
              <w:t>具备会计（统计）资格从业证书；</w:t>
            </w:r>
          </w:p>
          <w:p w:rsidR="00504209" w:rsidRPr="00504209" w:rsidRDefault="00504209" w:rsidP="00504209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ind w:firstLineChars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在财务类岗位工作五</w:t>
            </w:r>
            <w:r w:rsidRPr="008033C7">
              <w:rPr>
                <w:rFonts w:ascii="Times New Roman" w:hAnsi="Times New Roman" w:hint="eastAsia"/>
                <w:color w:val="000000"/>
                <w:sz w:val="24"/>
              </w:rPr>
              <w:t>年以上</w:t>
            </w:r>
            <w:r>
              <w:rPr>
                <w:rFonts w:ascii="Times New Roman" w:hAnsi="Times New Roman"/>
                <w:color w:val="000000"/>
                <w:sz w:val="24"/>
              </w:rPr>
              <w:t>或具备中级职称及以上的年龄放宽到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4</w:t>
            </w:r>
            <w:r w:rsidR="00B679D8">
              <w:rPr>
                <w:rFonts w:ascii="Times New Roman" w:hAnsi="Times New Roman" w:hint="eastAsia"/>
                <w:color w:val="000000"/>
                <w:sz w:val="24"/>
              </w:rPr>
              <w:t>2</w:t>
            </w:r>
            <w:r w:rsidR="0092134C">
              <w:rPr>
                <w:rFonts w:ascii="Times New Roman" w:hAnsi="Times New Roman" w:hint="eastAsia"/>
                <w:color w:val="000000"/>
                <w:sz w:val="24"/>
              </w:rPr>
              <w:t>周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岁</w:t>
            </w:r>
            <w:r w:rsidRPr="00504209">
              <w:rPr>
                <w:rFonts w:ascii="Times New Roman" w:hAnsi="Times New Roman" w:hint="eastAsia"/>
                <w:color w:val="000000"/>
                <w:sz w:val="24"/>
              </w:rPr>
              <w:t>。</w:t>
            </w:r>
          </w:p>
        </w:tc>
      </w:tr>
    </w:tbl>
    <w:p w:rsidR="0072398C" w:rsidRDefault="0072398C" w:rsidP="00504209">
      <w:pPr>
        <w:spacing w:line="560" w:lineRule="exact"/>
        <w:rPr>
          <w:rFonts w:ascii="仿宋_GB2312" w:eastAsia="仿宋_GB2312" w:hAnsi="Times New Roman"/>
          <w:sz w:val="32"/>
          <w:szCs w:val="32"/>
        </w:rPr>
      </w:pPr>
    </w:p>
    <w:p w:rsidR="0072398C" w:rsidRDefault="0072398C" w:rsidP="00504209">
      <w:pPr>
        <w:spacing w:line="560" w:lineRule="exact"/>
        <w:rPr>
          <w:rFonts w:ascii="仿宋_GB2312" w:eastAsia="仿宋_GB2312" w:hAnsi="Times New Roman"/>
          <w:sz w:val="32"/>
          <w:szCs w:val="32"/>
        </w:rPr>
      </w:pPr>
    </w:p>
    <w:p w:rsidR="0072398C" w:rsidRDefault="0072398C" w:rsidP="00504209">
      <w:pPr>
        <w:spacing w:line="560" w:lineRule="exact"/>
        <w:rPr>
          <w:rFonts w:ascii="仿宋_GB2312" w:eastAsia="仿宋_GB2312" w:hAnsi="Times New Roman"/>
          <w:sz w:val="32"/>
          <w:szCs w:val="32"/>
        </w:rPr>
      </w:pPr>
    </w:p>
    <w:p w:rsidR="00504209" w:rsidRPr="00431F24" w:rsidRDefault="00504209" w:rsidP="00504209">
      <w:pPr>
        <w:spacing w:line="560" w:lineRule="exact"/>
        <w:rPr>
          <w:rFonts w:ascii="仿宋_GB2312" w:eastAsia="仿宋_GB2312" w:hAnsi="Times New Roman"/>
          <w:sz w:val="32"/>
          <w:szCs w:val="32"/>
        </w:rPr>
      </w:pPr>
      <w:r w:rsidRPr="00431F24">
        <w:rPr>
          <w:rFonts w:ascii="仿宋_GB2312" w:eastAsia="仿宋_GB2312" w:hAnsi="Times New Roman" w:hint="eastAsia"/>
          <w:sz w:val="32"/>
          <w:szCs w:val="32"/>
        </w:rPr>
        <w:t>附件1</w:t>
      </w:r>
    </w:p>
    <w:p w:rsidR="00504209" w:rsidRDefault="00504209" w:rsidP="00504209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431F24">
        <w:rPr>
          <w:rFonts w:ascii="方正小标宋简体" w:eastAsia="方正小标宋简体" w:hAnsi="Times New Roman" w:hint="eastAsia"/>
          <w:sz w:val="44"/>
          <w:szCs w:val="44"/>
        </w:rPr>
        <w:t>株洲市石峰区2017年公开选调工作人员职位表</w:t>
      </w:r>
    </w:p>
    <w:p w:rsidR="00504209" w:rsidRPr="00431F24" w:rsidRDefault="00504209" w:rsidP="00504209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17"/>
        <w:gridCol w:w="1276"/>
        <w:gridCol w:w="1276"/>
        <w:gridCol w:w="567"/>
        <w:gridCol w:w="1417"/>
        <w:gridCol w:w="1276"/>
        <w:gridCol w:w="1417"/>
        <w:gridCol w:w="1701"/>
        <w:gridCol w:w="993"/>
        <w:gridCol w:w="3252"/>
      </w:tblGrid>
      <w:tr w:rsidR="00504209" w:rsidTr="0072398C">
        <w:tc>
          <w:tcPr>
            <w:tcW w:w="817" w:type="dxa"/>
            <w:vAlign w:val="center"/>
          </w:tcPr>
          <w:p w:rsidR="00504209" w:rsidRPr="001F2ED8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1F2ED8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276" w:type="dxa"/>
            <w:vAlign w:val="center"/>
          </w:tcPr>
          <w:p w:rsidR="00504209" w:rsidRPr="001F2ED8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1F2ED8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职位</w:t>
            </w:r>
          </w:p>
          <w:p w:rsidR="00504209" w:rsidRPr="001F2ED8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1F2ED8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名称</w:t>
            </w:r>
          </w:p>
        </w:tc>
        <w:tc>
          <w:tcPr>
            <w:tcW w:w="1276" w:type="dxa"/>
            <w:vAlign w:val="center"/>
          </w:tcPr>
          <w:p w:rsidR="00504209" w:rsidRPr="001F2ED8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1F2ED8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选调计划人数</w:t>
            </w:r>
          </w:p>
        </w:tc>
        <w:tc>
          <w:tcPr>
            <w:tcW w:w="567" w:type="dxa"/>
            <w:vAlign w:val="center"/>
          </w:tcPr>
          <w:p w:rsidR="00504209" w:rsidRPr="001F2ED8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1F2ED8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417" w:type="dxa"/>
            <w:vAlign w:val="center"/>
          </w:tcPr>
          <w:p w:rsidR="00504209" w:rsidRPr="001F2ED8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1F2ED8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年龄</w:t>
            </w:r>
          </w:p>
          <w:p w:rsidR="00504209" w:rsidRPr="001F2ED8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1F2ED8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要求</w:t>
            </w:r>
          </w:p>
        </w:tc>
        <w:tc>
          <w:tcPr>
            <w:tcW w:w="1276" w:type="dxa"/>
            <w:vAlign w:val="center"/>
          </w:tcPr>
          <w:p w:rsidR="00504209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最低学</w:t>
            </w:r>
          </w:p>
          <w:p w:rsidR="00504209" w:rsidRPr="001F2ED8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历要求</w:t>
            </w:r>
          </w:p>
        </w:tc>
        <w:tc>
          <w:tcPr>
            <w:tcW w:w="1417" w:type="dxa"/>
            <w:vAlign w:val="center"/>
          </w:tcPr>
          <w:p w:rsidR="00504209" w:rsidRPr="001F2ED8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1F2ED8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专业</w:t>
            </w:r>
          </w:p>
          <w:p w:rsidR="00504209" w:rsidRPr="001F2ED8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1F2ED8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要求</w:t>
            </w:r>
          </w:p>
        </w:tc>
        <w:tc>
          <w:tcPr>
            <w:tcW w:w="1701" w:type="dxa"/>
            <w:vAlign w:val="center"/>
          </w:tcPr>
          <w:p w:rsidR="00504209" w:rsidRPr="001F2ED8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选调</w:t>
            </w:r>
          </w:p>
          <w:p w:rsidR="00504209" w:rsidRPr="001F2ED8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1F2ED8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993" w:type="dxa"/>
            <w:vAlign w:val="center"/>
          </w:tcPr>
          <w:p w:rsidR="00504209" w:rsidRPr="001F2ED8" w:rsidRDefault="00A26D16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编制</w:t>
            </w:r>
          </w:p>
          <w:p w:rsidR="00504209" w:rsidRPr="001F2ED8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1F2ED8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性质</w:t>
            </w:r>
          </w:p>
        </w:tc>
        <w:tc>
          <w:tcPr>
            <w:tcW w:w="3252" w:type="dxa"/>
            <w:vAlign w:val="center"/>
          </w:tcPr>
          <w:p w:rsidR="00504209" w:rsidRPr="001F2ED8" w:rsidRDefault="00504209" w:rsidP="001E1F04">
            <w:pPr>
              <w:spacing w:line="560" w:lineRule="exact"/>
              <w:jc w:val="center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 w:rsidRPr="001F2ED8"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其他要求</w:t>
            </w:r>
          </w:p>
        </w:tc>
      </w:tr>
      <w:tr w:rsidR="00504209" w:rsidTr="0072398C">
        <w:trPr>
          <w:trHeight w:val="935"/>
        </w:trPr>
        <w:tc>
          <w:tcPr>
            <w:tcW w:w="817" w:type="dxa"/>
            <w:vMerge w:val="restart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审计</w:t>
            </w:r>
          </w:p>
        </w:tc>
        <w:tc>
          <w:tcPr>
            <w:tcW w:w="1276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不限</w:t>
            </w:r>
          </w:p>
        </w:tc>
        <w:tc>
          <w:tcPr>
            <w:tcW w:w="1417" w:type="dxa"/>
            <w:vMerge w:val="restart"/>
            <w:vAlign w:val="center"/>
          </w:tcPr>
          <w:p w:rsidR="00504209" w:rsidRPr="00BB761E" w:rsidRDefault="00856108" w:rsidP="001E1F04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0</w:t>
            </w:r>
            <w:r w:rsidR="00504209">
              <w:rPr>
                <w:rFonts w:ascii="Times New Roman" w:hAnsi="Times New Roman" w:hint="eastAsia"/>
                <w:kern w:val="0"/>
                <w:sz w:val="24"/>
              </w:rPr>
              <w:t>周岁及以下</w:t>
            </w:r>
            <w:r>
              <w:rPr>
                <w:rFonts w:ascii="Times New Roman" w:hAnsi="Times New Roman" w:hint="eastAsia"/>
                <w:kern w:val="0"/>
                <w:sz w:val="24"/>
              </w:rPr>
              <w:t>(1977</w:t>
            </w:r>
            <w:r w:rsidR="00504209">
              <w:rPr>
                <w:rFonts w:ascii="Times New Roman" w:hAnsi="Times New Roman" w:hint="eastAsia"/>
                <w:kern w:val="0"/>
                <w:sz w:val="24"/>
              </w:rPr>
              <w:t>年</w:t>
            </w:r>
            <w:r w:rsidR="00504209">
              <w:rPr>
                <w:rFonts w:ascii="Times New Roman" w:hAnsi="Times New Roman" w:hint="eastAsia"/>
                <w:kern w:val="0"/>
                <w:sz w:val="24"/>
              </w:rPr>
              <w:t>4</w:t>
            </w:r>
            <w:r w:rsidR="00504209">
              <w:rPr>
                <w:rFonts w:ascii="Times New Roman" w:hAnsi="Times New Roman" w:hint="eastAsia"/>
                <w:kern w:val="0"/>
                <w:sz w:val="24"/>
              </w:rPr>
              <w:t>月</w:t>
            </w:r>
            <w:r>
              <w:rPr>
                <w:rFonts w:ascii="Times New Roman" w:hAnsi="Times New Roman" w:hint="eastAsia"/>
                <w:kern w:val="0"/>
                <w:sz w:val="24"/>
              </w:rPr>
              <w:t>17</w:t>
            </w:r>
            <w:r w:rsidR="00504209">
              <w:rPr>
                <w:rFonts w:ascii="Times New Roman" w:hAnsi="Times New Roman" w:hint="eastAsia"/>
                <w:kern w:val="0"/>
                <w:sz w:val="24"/>
              </w:rPr>
              <w:t>日后出生</w:t>
            </w:r>
            <w:r w:rsidR="00504209">
              <w:rPr>
                <w:rFonts w:ascii="Times New Roman" w:hAnsi="Times New Roman" w:hint="eastAsia"/>
                <w:kern w:val="0"/>
                <w:sz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504209" w:rsidRDefault="00504209" w:rsidP="001E1F0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大专</w:t>
            </w:r>
          </w:p>
        </w:tc>
        <w:tc>
          <w:tcPr>
            <w:tcW w:w="1417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审计</w:t>
            </w:r>
            <w:r w:rsidR="00856108">
              <w:rPr>
                <w:rFonts w:ascii="Times New Roman" w:hAnsi="Times New Roman" w:hint="eastAsia"/>
                <w:color w:val="000000"/>
                <w:sz w:val="24"/>
              </w:rPr>
              <w:t>学</w:t>
            </w:r>
          </w:p>
        </w:tc>
        <w:tc>
          <w:tcPr>
            <w:tcW w:w="1701" w:type="dxa"/>
            <w:vMerge w:val="restart"/>
            <w:vAlign w:val="center"/>
          </w:tcPr>
          <w:p w:rsidR="0072398C" w:rsidRDefault="0072398C" w:rsidP="007239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街道办事处</w:t>
            </w:r>
          </w:p>
          <w:p w:rsidR="00504209" w:rsidRDefault="0072398C" w:rsidP="007239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所属事业单位</w:t>
            </w:r>
          </w:p>
        </w:tc>
        <w:tc>
          <w:tcPr>
            <w:tcW w:w="993" w:type="dxa"/>
            <w:vMerge w:val="restart"/>
            <w:vAlign w:val="center"/>
          </w:tcPr>
          <w:p w:rsidR="00504209" w:rsidRDefault="00504209" w:rsidP="00A26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全额拨款事业</w:t>
            </w:r>
          </w:p>
        </w:tc>
        <w:tc>
          <w:tcPr>
            <w:tcW w:w="3252" w:type="dxa"/>
            <w:vMerge w:val="restart"/>
            <w:vAlign w:val="center"/>
          </w:tcPr>
          <w:p w:rsidR="00504209" w:rsidRPr="00CB72FE" w:rsidRDefault="00504209" w:rsidP="001E1F04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ind w:firstLineChars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CB72FE">
              <w:rPr>
                <w:rFonts w:ascii="Times New Roman" w:hAnsi="Times New Roman" w:hint="eastAsia"/>
                <w:color w:val="000000"/>
                <w:sz w:val="24"/>
              </w:rPr>
              <w:t>具备相应资格从业证书；</w:t>
            </w:r>
          </w:p>
          <w:p w:rsidR="00504209" w:rsidRDefault="001E6768" w:rsidP="0085610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ind w:firstLineChars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在相关岗位有两年以上工作经历</w:t>
            </w:r>
            <w:r w:rsidR="00504209" w:rsidRPr="00CB72FE">
              <w:rPr>
                <w:rFonts w:ascii="Times New Roman" w:hAnsi="Times New Roman" w:hint="eastAsia"/>
                <w:color w:val="000000"/>
                <w:sz w:val="24"/>
              </w:rPr>
              <w:t>；</w:t>
            </w:r>
          </w:p>
          <w:p w:rsidR="001E6768" w:rsidRPr="00856108" w:rsidRDefault="001E6768" w:rsidP="0085610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ind w:firstLineChars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具备中级职称及以上的年龄放宽到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42</w:t>
            </w:r>
            <w:r w:rsidR="0092134C">
              <w:rPr>
                <w:rFonts w:ascii="Times New Roman" w:hAnsi="Times New Roman" w:hint="eastAsia"/>
                <w:color w:val="000000"/>
                <w:sz w:val="24"/>
              </w:rPr>
              <w:t>周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岁</w:t>
            </w:r>
            <w:r w:rsidR="00511FE1">
              <w:rPr>
                <w:rFonts w:ascii="Times New Roman" w:hAnsi="Times New Roman" w:hint="eastAsia"/>
                <w:color w:val="000000"/>
                <w:sz w:val="24"/>
              </w:rPr>
              <w:t>。</w:t>
            </w:r>
          </w:p>
        </w:tc>
      </w:tr>
      <w:tr w:rsidR="00504209" w:rsidTr="0072398C">
        <w:trPr>
          <w:trHeight w:val="935"/>
        </w:trPr>
        <w:tc>
          <w:tcPr>
            <w:tcW w:w="817" w:type="dxa"/>
            <w:vMerge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政府采购</w:t>
            </w:r>
          </w:p>
        </w:tc>
        <w:tc>
          <w:tcPr>
            <w:tcW w:w="1276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4209" w:rsidRDefault="00504209" w:rsidP="001E1F0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4209" w:rsidRDefault="00504209" w:rsidP="001E1F0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财务</w:t>
            </w:r>
          </w:p>
          <w:p w:rsidR="00504209" w:rsidRDefault="00504209" w:rsidP="001E1F0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及相关</w:t>
            </w:r>
          </w:p>
        </w:tc>
        <w:tc>
          <w:tcPr>
            <w:tcW w:w="1701" w:type="dxa"/>
            <w:vMerge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52" w:type="dxa"/>
            <w:vMerge/>
            <w:vAlign w:val="center"/>
          </w:tcPr>
          <w:p w:rsidR="00504209" w:rsidRPr="00691560" w:rsidRDefault="00504209" w:rsidP="001E1F04">
            <w:pPr>
              <w:spacing w:before="100" w:beforeAutospacing="1" w:after="100" w:afterAutospacing="1"/>
              <w:ind w:firstLineChars="150" w:firstLine="36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4209" w:rsidTr="0072398C">
        <w:trPr>
          <w:trHeight w:val="935"/>
        </w:trPr>
        <w:tc>
          <w:tcPr>
            <w:tcW w:w="817" w:type="dxa"/>
            <w:vMerge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造价管理</w:t>
            </w:r>
          </w:p>
        </w:tc>
        <w:tc>
          <w:tcPr>
            <w:tcW w:w="1276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4209" w:rsidRDefault="00504209" w:rsidP="001E1F0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04209" w:rsidRDefault="007251C4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工商管理类、土建类</w:t>
            </w:r>
          </w:p>
        </w:tc>
        <w:tc>
          <w:tcPr>
            <w:tcW w:w="1701" w:type="dxa"/>
            <w:vMerge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52" w:type="dxa"/>
            <w:vMerge/>
            <w:vAlign w:val="center"/>
          </w:tcPr>
          <w:p w:rsidR="00504209" w:rsidRPr="00691560" w:rsidRDefault="00504209" w:rsidP="001E1F04">
            <w:pPr>
              <w:spacing w:before="100" w:beforeAutospacing="1" w:after="100" w:afterAutospacing="1"/>
              <w:ind w:firstLineChars="150" w:firstLine="360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04209" w:rsidTr="0072398C">
        <w:tc>
          <w:tcPr>
            <w:tcW w:w="817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工程管理</w:t>
            </w:r>
          </w:p>
        </w:tc>
        <w:tc>
          <w:tcPr>
            <w:tcW w:w="1276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04209" w:rsidRDefault="00504209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不限</w:t>
            </w:r>
          </w:p>
        </w:tc>
        <w:tc>
          <w:tcPr>
            <w:tcW w:w="1417" w:type="dxa"/>
            <w:vAlign w:val="center"/>
          </w:tcPr>
          <w:p w:rsidR="00504209" w:rsidRDefault="00856108" w:rsidP="001E1F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40</w:t>
            </w:r>
            <w:r w:rsidR="00504209">
              <w:rPr>
                <w:rFonts w:ascii="Times New Roman" w:hAnsi="Times New Roman" w:hint="eastAsia"/>
                <w:kern w:val="0"/>
                <w:sz w:val="24"/>
              </w:rPr>
              <w:t>周岁及以下</w:t>
            </w:r>
            <w:r>
              <w:rPr>
                <w:rFonts w:ascii="Times New Roman" w:hAnsi="Times New Roman" w:hint="eastAsia"/>
                <w:kern w:val="0"/>
                <w:sz w:val="24"/>
              </w:rPr>
              <w:t>(1977</w:t>
            </w:r>
            <w:r w:rsidR="00504209">
              <w:rPr>
                <w:rFonts w:ascii="Times New Roman" w:hAnsi="Times New Roman" w:hint="eastAsia"/>
                <w:kern w:val="0"/>
                <w:sz w:val="24"/>
              </w:rPr>
              <w:t>年</w:t>
            </w:r>
            <w:r w:rsidR="00504209">
              <w:rPr>
                <w:rFonts w:ascii="Times New Roman" w:hAnsi="Times New Roman" w:hint="eastAsia"/>
                <w:kern w:val="0"/>
                <w:sz w:val="24"/>
              </w:rPr>
              <w:t>4</w:t>
            </w:r>
            <w:r w:rsidR="00504209">
              <w:rPr>
                <w:rFonts w:ascii="Times New Roman" w:hAnsi="Times New Roman" w:hint="eastAsia"/>
                <w:kern w:val="0"/>
                <w:sz w:val="24"/>
              </w:rPr>
              <w:t>月</w:t>
            </w:r>
            <w:r>
              <w:rPr>
                <w:rFonts w:ascii="Times New Roman" w:hAnsi="Times New Roman" w:hint="eastAsia"/>
                <w:kern w:val="0"/>
                <w:sz w:val="24"/>
              </w:rPr>
              <w:t>17</w:t>
            </w:r>
            <w:r w:rsidR="00504209">
              <w:rPr>
                <w:rFonts w:ascii="Times New Roman" w:hAnsi="Times New Roman" w:hint="eastAsia"/>
                <w:kern w:val="0"/>
                <w:sz w:val="24"/>
              </w:rPr>
              <w:t>日后出生</w:t>
            </w:r>
            <w:r w:rsidR="00504209">
              <w:rPr>
                <w:rFonts w:ascii="Times New Roman" w:hAnsi="Times New Roman" w:hint="eastAsia"/>
                <w:kern w:val="0"/>
                <w:sz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504209" w:rsidRDefault="00504209" w:rsidP="001E1F0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大专</w:t>
            </w:r>
          </w:p>
        </w:tc>
        <w:tc>
          <w:tcPr>
            <w:tcW w:w="1417" w:type="dxa"/>
            <w:vAlign w:val="center"/>
          </w:tcPr>
          <w:p w:rsidR="00504209" w:rsidRDefault="007251C4" w:rsidP="001E1F04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土建类、工商管理类</w:t>
            </w:r>
          </w:p>
        </w:tc>
        <w:tc>
          <w:tcPr>
            <w:tcW w:w="1701" w:type="dxa"/>
            <w:vAlign w:val="center"/>
          </w:tcPr>
          <w:p w:rsidR="0072398C" w:rsidRDefault="0072398C" w:rsidP="007239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街道办事处</w:t>
            </w:r>
          </w:p>
          <w:p w:rsidR="00504209" w:rsidRDefault="0072398C" w:rsidP="007239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所属事业单位</w:t>
            </w:r>
          </w:p>
        </w:tc>
        <w:tc>
          <w:tcPr>
            <w:tcW w:w="993" w:type="dxa"/>
            <w:vAlign w:val="center"/>
          </w:tcPr>
          <w:p w:rsidR="00504209" w:rsidRDefault="00504209" w:rsidP="00A26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全额拨款事业</w:t>
            </w:r>
          </w:p>
        </w:tc>
        <w:tc>
          <w:tcPr>
            <w:tcW w:w="3252" w:type="dxa"/>
            <w:vAlign w:val="center"/>
          </w:tcPr>
          <w:p w:rsidR="00504209" w:rsidRPr="00CB72FE" w:rsidRDefault="00504209" w:rsidP="001E1F04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/>
              <w:ind w:firstLineChars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CB72FE">
              <w:rPr>
                <w:rFonts w:ascii="Times New Roman" w:hAnsi="Times New Roman" w:hint="eastAsia"/>
                <w:color w:val="000000"/>
                <w:sz w:val="24"/>
              </w:rPr>
              <w:t>具备相应资格</w:t>
            </w:r>
            <w:r w:rsidR="004723F6">
              <w:rPr>
                <w:rFonts w:ascii="Times New Roman" w:hAnsi="Times New Roman" w:hint="eastAsia"/>
                <w:color w:val="000000"/>
                <w:sz w:val="24"/>
              </w:rPr>
              <w:t>从业</w:t>
            </w:r>
            <w:r w:rsidRPr="00CB72FE">
              <w:rPr>
                <w:rFonts w:ascii="Times New Roman" w:hAnsi="Times New Roman" w:hint="eastAsia"/>
                <w:color w:val="000000"/>
                <w:sz w:val="24"/>
              </w:rPr>
              <w:t>证书；</w:t>
            </w:r>
          </w:p>
          <w:p w:rsidR="00504209" w:rsidRDefault="00511FE1" w:rsidP="001E1F04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/>
              <w:ind w:firstLineChars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在工程类、建设类岗位有两年以上工作经历</w:t>
            </w:r>
            <w:r w:rsidR="00504209" w:rsidRPr="00CB72FE">
              <w:rPr>
                <w:rFonts w:ascii="Times New Roman" w:hAnsi="Times New Roman" w:hint="eastAsia"/>
                <w:color w:val="000000"/>
                <w:sz w:val="24"/>
              </w:rPr>
              <w:t>；</w:t>
            </w:r>
          </w:p>
          <w:p w:rsidR="00504209" w:rsidRPr="00CB72FE" w:rsidRDefault="001E6768" w:rsidP="001E1F04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/>
              <w:ind w:firstLineChars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具备中级职称及以上的年龄放宽到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42</w:t>
            </w:r>
            <w:r w:rsidR="0092134C">
              <w:rPr>
                <w:rFonts w:ascii="Times New Roman" w:hAnsi="Times New Roman" w:hint="eastAsia"/>
                <w:color w:val="000000"/>
                <w:sz w:val="24"/>
              </w:rPr>
              <w:t>周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岁</w:t>
            </w:r>
            <w:r w:rsidR="00511FE1">
              <w:rPr>
                <w:rFonts w:ascii="Times New Roman" w:hAnsi="Times New Roman" w:hint="eastAsia"/>
                <w:color w:val="000000"/>
                <w:sz w:val="24"/>
              </w:rPr>
              <w:t>。</w:t>
            </w:r>
          </w:p>
        </w:tc>
      </w:tr>
    </w:tbl>
    <w:p w:rsidR="00504209" w:rsidRPr="00431F24" w:rsidRDefault="00504209" w:rsidP="00504209">
      <w:pPr>
        <w:spacing w:line="560" w:lineRule="exact"/>
        <w:rPr>
          <w:rFonts w:ascii="Times New Roman" w:eastAsia="仿宋_GB2312" w:hAnsi="Times New Roman"/>
          <w:sz w:val="32"/>
          <w:szCs w:val="32"/>
        </w:rPr>
        <w:sectPr w:rsidR="00504209" w:rsidRPr="00431F24" w:rsidSect="004A5D13">
          <w:footerReference w:type="even" r:id="rId8"/>
          <w:footerReference w:type="default" r:id="rId9"/>
          <w:pgSz w:w="16838" w:h="11906" w:orient="landscape"/>
          <w:pgMar w:top="1531" w:right="1531" w:bottom="1531" w:left="1531" w:header="851" w:footer="992" w:gutter="0"/>
          <w:pgNumType w:fmt="numberInDash"/>
          <w:cols w:space="425"/>
          <w:docGrid w:type="linesAndChars" w:linePitch="312"/>
        </w:sectPr>
      </w:pPr>
    </w:p>
    <w:p w:rsidR="00CB5A59" w:rsidRDefault="00CB5A59" w:rsidP="00725F29">
      <w:pPr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kern w:val="0"/>
          <w:sz w:val="32"/>
          <w:szCs w:val="32"/>
        </w:rPr>
        <w:t>2</w:t>
      </w:r>
    </w:p>
    <w:p w:rsidR="00CB5A59" w:rsidRDefault="00CB5A59" w:rsidP="00725F29">
      <w:pPr>
        <w:spacing w:line="56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2017</w:t>
      </w:r>
      <w:r>
        <w:rPr>
          <w:rFonts w:eastAsia="方正小标宋简体" w:hint="eastAsia"/>
          <w:kern w:val="0"/>
          <w:sz w:val="44"/>
          <w:szCs w:val="44"/>
        </w:rPr>
        <w:t>年株洲市石峰区公开选调事业单位</w:t>
      </w:r>
    </w:p>
    <w:p w:rsidR="00CB5A59" w:rsidRPr="00297A8F" w:rsidRDefault="00CB5A59" w:rsidP="00725F29">
      <w:pPr>
        <w:spacing w:line="56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 w:hint="eastAsia"/>
          <w:kern w:val="0"/>
          <w:sz w:val="44"/>
          <w:szCs w:val="44"/>
        </w:rPr>
        <w:t>工作人员报名登记表</w:t>
      </w:r>
      <w:r>
        <w:rPr>
          <w:rFonts w:eastAsia="黑体"/>
          <w:kern w:val="0"/>
          <w:sz w:val="44"/>
          <w:szCs w:val="44"/>
        </w:rPr>
        <w:t xml:space="preserve"> 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8"/>
        <w:gridCol w:w="234"/>
        <w:gridCol w:w="138"/>
        <w:gridCol w:w="846"/>
        <w:gridCol w:w="382"/>
        <w:gridCol w:w="38"/>
        <w:gridCol w:w="711"/>
        <w:gridCol w:w="685"/>
        <w:gridCol w:w="722"/>
        <w:gridCol w:w="298"/>
        <w:gridCol w:w="279"/>
        <w:gridCol w:w="817"/>
        <w:gridCol w:w="250"/>
        <w:gridCol w:w="140"/>
        <w:gridCol w:w="889"/>
        <w:gridCol w:w="1635"/>
        <w:gridCol w:w="16"/>
      </w:tblGrid>
      <w:tr w:rsidR="00CB5A59" w:rsidRPr="00300BA0" w:rsidTr="00300BA0">
        <w:trPr>
          <w:gridAfter w:val="1"/>
          <w:wAfter w:w="16" w:type="dxa"/>
          <w:cantSplit/>
          <w:trHeight w:val="657"/>
          <w:jc w:val="center"/>
        </w:trPr>
        <w:tc>
          <w:tcPr>
            <w:tcW w:w="848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姓名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18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性别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出生年月（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岁）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</w:t>
            </w:r>
          </w:p>
        </w:tc>
        <w:tc>
          <w:tcPr>
            <w:tcW w:w="1635" w:type="dxa"/>
            <w:vMerge w:val="restart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照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片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300BA0">
        <w:trPr>
          <w:gridAfter w:val="1"/>
          <w:wAfter w:w="16" w:type="dxa"/>
          <w:cantSplit/>
          <w:trHeight w:val="599"/>
          <w:jc w:val="center"/>
        </w:trPr>
        <w:tc>
          <w:tcPr>
            <w:tcW w:w="848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民族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18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籍贯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出生地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</w:t>
            </w:r>
          </w:p>
        </w:tc>
        <w:tc>
          <w:tcPr>
            <w:tcW w:w="1635" w:type="dxa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cantSplit/>
          <w:trHeight w:val="763"/>
          <w:jc w:val="center"/>
        </w:trPr>
        <w:tc>
          <w:tcPr>
            <w:tcW w:w="848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政治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面貌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18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参加工作时间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健康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状况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635" w:type="dxa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cantSplit/>
          <w:trHeight w:val="510"/>
          <w:jc w:val="center"/>
        </w:trPr>
        <w:tc>
          <w:tcPr>
            <w:tcW w:w="848" w:type="dxa"/>
            <w:vMerge w:val="restart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学历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学位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18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全日制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教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育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1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07" w:type="dxa"/>
            <w:gridSpan w:val="2"/>
            <w:vMerge w:val="restart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毕业院校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及专业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4308" w:type="dxa"/>
            <w:gridSpan w:val="7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cantSplit/>
          <w:trHeight w:val="510"/>
          <w:jc w:val="center"/>
        </w:trPr>
        <w:tc>
          <w:tcPr>
            <w:tcW w:w="848" w:type="dxa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在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职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教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育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1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4308" w:type="dxa"/>
            <w:gridSpan w:val="7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trHeight w:val="802"/>
          <w:jc w:val="center"/>
        </w:trPr>
        <w:tc>
          <w:tcPr>
            <w:tcW w:w="2486" w:type="dxa"/>
            <w:gridSpan w:val="6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现工作单位、职务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及职称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6426" w:type="dxa"/>
            <w:gridSpan w:val="10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trHeight w:val="523"/>
          <w:jc w:val="center"/>
        </w:trPr>
        <w:tc>
          <w:tcPr>
            <w:tcW w:w="2486" w:type="dxa"/>
            <w:gridSpan w:val="6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爱好及特长</w:t>
            </w:r>
          </w:p>
        </w:tc>
        <w:tc>
          <w:tcPr>
            <w:tcW w:w="6426" w:type="dxa"/>
            <w:gridSpan w:val="10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trHeight w:val="523"/>
          <w:jc w:val="center"/>
        </w:trPr>
        <w:tc>
          <w:tcPr>
            <w:tcW w:w="2486" w:type="dxa"/>
            <w:gridSpan w:val="6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报名岗位</w:t>
            </w:r>
          </w:p>
        </w:tc>
        <w:tc>
          <w:tcPr>
            <w:tcW w:w="6426" w:type="dxa"/>
            <w:gridSpan w:val="10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trHeight w:val="601"/>
          <w:jc w:val="center"/>
        </w:trPr>
        <w:tc>
          <w:tcPr>
            <w:tcW w:w="1220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联系方式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66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固定电话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2695" w:type="dxa"/>
            <w:gridSpan w:val="5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手机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2524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cantSplit/>
          <w:trHeight w:val="5441"/>
          <w:jc w:val="center"/>
        </w:trPr>
        <w:tc>
          <w:tcPr>
            <w:tcW w:w="848" w:type="dxa"/>
            <w:textDirection w:val="tbRlV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/>
              <w:ind w:left="113" w:right="113"/>
              <w:jc w:val="center"/>
              <w:rPr>
                <w:kern w:val="0"/>
                <w:sz w:val="22"/>
                <w:szCs w:val="28"/>
              </w:rPr>
            </w:pPr>
            <w:r w:rsidRPr="00300BA0">
              <w:rPr>
                <w:rFonts w:hint="eastAsia"/>
                <w:kern w:val="0"/>
                <w:sz w:val="22"/>
              </w:rPr>
              <w:t>工</w:t>
            </w:r>
            <w:r w:rsidRPr="00300BA0">
              <w:rPr>
                <w:kern w:val="0"/>
                <w:sz w:val="22"/>
              </w:rPr>
              <w:t xml:space="preserve"> </w:t>
            </w:r>
            <w:r w:rsidRPr="00300BA0">
              <w:rPr>
                <w:rFonts w:hint="eastAsia"/>
                <w:kern w:val="0"/>
                <w:sz w:val="22"/>
              </w:rPr>
              <w:t>作</w:t>
            </w:r>
            <w:r w:rsidRPr="00300BA0">
              <w:rPr>
                <w:kern w:val="0"/>
                <w:sz w:val="22"/>
              </w:rPr>
              <w:t xml:space="preserve"> </w:t>
            </w:r>
            <w:r w:rsidRPr="00300BA0">
              <w:rPr>
                <w:rFonts w:hint="eastAsia"/>
                <w:kern w:val="0"/>
                <w:sz w:val="22"/>
              </w:rPr>
              <w:t>简</w:t>
            </w:r>
            <w:r w:rsidRPr="00300BA0">
              <w:rPr>
                <w:kern w:val="0"/>
                <w:sz w:val="22"/>
              </w:rPr>
              <w:t xml:space="preserve"> </w:t>
            </w:r>
            <w:r w:rsidRPr="00300BA0">
              <w:rPr>
                <w:rFonts w:hint="eastAsia"/>
                <w:kern w:val="0"/>
                <w:sz w:val="22"/>
              </w:rPr>
              <w:t>历</w:t>
            </w:r>
          </w:p>
        </w:tc>
        <w:tc>
          <w:tcPr>
            <w:tcW w:w="8064" w:type="dxa"/>
            <w:gridSpan w:val="15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cantSplit/>
          <w:trHeight w:val="660"/>
          <w:jc w:val="center"/>
        </w:trPr>
        <w:tc>
          <w:tcPr>
            <w:tcW w:w="1082" w:type="dxa"/>
            <w:gridSpan w:val="2"/>
            <w:vMerge w:val="restart"/>
            <w:textDirection w:val="tbRlV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/>
              <w:ind w:left="113" w:right="113"/>
              <w:jc w:val="center"/>
              <w:rPr>
                <w:kern w:val="0"/>
                <w:sz w:val="22"/>
                <w:szCs w:val="28"/>
              </w:rPr>
            </w:pPr>
            <w:r w:rsidRPr="00300BA0">
              <w:rPr>
                <w:rFonts w:hint="eastAsia"/>
                <w:kern w:val="0"/>
                <w:sz w:val="22"/>
              </w:rPr>
              <w:lastRenderedPageBreak/>
              <w:t>主要家庭成员及社会关系</w:t>
            </w:r>
          </w:p>
        </w:tc>
        <w:tc>
          <w:tcPr>
            <w:tcW w:w="1366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称谓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434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姓</w:t>
            </w:r>
            <w:r w:rsidRPr="00300BA0">
              <w:rPr>
                <w:kern w:val="0"/>
                <w:sz w:val="22"/>
              </w:rPr>
              <w:t xml:space="preserve"> </w:t>
            </w:r>
            <w:r w:rsidRPr="00300BA0">
              <w:rPr>
                <w:rFonts w:hint="eastAsia"/>
                <w:kern w:val="0"/>
                <w:sz w:val="22"/>
              </w:rPr>
              <w:t>名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020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年龄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346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政治面貌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2680" w:type="dxa"/>
            <w:gridSpan w:val="4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工作单位及职务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300BA0">
        <w:trPr>
          <w:cantSplit/>
          <w:trHeight w:val="660"/>
          <w:jc w:val="center"/>
        </w:trPr>
        <w:tc>
          <w:tcPr>
            <w:tcW w:w="1082" w:type="dxa"/>
            <w:gridSpan w:val="2"/>
            <w:vMerge/>
            <w:vAlign w:val="center"/>
          </w:tcPr>
          <w:p w:rsidR="00CB5A59" w:rsidRPr="00300BA0" w:rsidRDefault="00CB5A59" w:rsidP="00725F29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cantSplit/>
          <w:trHeight w:val="660"/>
          <w:jc w:val="center"/>
        </w:trPr>
        <w:tc>
          <w:tcPr>
            <w:tcW w:w="1082" w:type="dxa"/>
            <w:gridSpan w:val="2"/>
            <w:vMerge/>
            <w:vAlign w:val="center"/>
          </w:tcPr>
          <w:p w:rsidR="00CB5A59" w:rsidRPr="00300BA0" w:rsidRDefault="00CB5A59" w:rsidP="00725F29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cantSplit/>
          <w:trHeight w:val="660"/>
          <w:jc w:val="center"/>
        </w:trPr>
        <w:tc>
          <w:tcPr>
            <w:tcW w:w="1082" w:type="dxa"/>
            <w:gridSpan w:val="2"/>
            <w:vMerge/>
            <w:vAlign w:val="center"/>
          </w:tcPr>
          <w:p w:rsidR="00CB5A59" w:rsidRPr="00300BA0" w:rsidRDefault="00CB5A59" w:rsidP="00725F29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cantSplit/>
          <w:trHeight w:val="660"/>
          <w:jc w:val="center"/>
        </w:trPr>
        <w:tc>
          <w:tcPr>
            <w:tcW w:w="1082" w:type="dxa"/>
            <w:gridSpan w:val="2"/>
            <w:vMerge/>
            <w:vAlign w:val="center"/>
          </w:tcPr>
          <w:p w:rsidR="00CB5A59" w:rsidRPr="00300BA0" w:rsidRDefault="00CB5A59" w:rsidP="00725F29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cantSplit/>
          <w:trHeight w:val="1815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本人意见</w:t>
            </w:r>
          </w:p>
        </w:tc>
        <w:tc>
          <w:tcPr>
            <w:tcW w:w="7846" w:type="dxa"/>
            <w:gridSpan w:val="15"/>
            <w:vAlign w:val="center"/>
          </w:tcPr>
          <w:p w:rsidR="00CB5A59" w:rsidRPr="00300BA0" w:rsidRDefault="00CB5A59" w:rsidP="00725F29">
            <w:pPr>
              <w:spacing w:line="560" w:lineRule="exact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本人承诺以上信息均真实有效，无任何虚假内容，否则，愿意随时取消选调资格。</w:t>
            </w:r>
          </w:p>
          <w:p w:rsidR="00CB5A59" w:rsidRPr="00300BA0" w:rsidRDefault="00CB5A59" w:rsidP="00725F29">
            <w:pPr>
              <w:spacing w:line="5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</w:t>
            </w:r>
            <w:r w:rsidRPr="00300BA0">
              <w:rPr>
                <w:rFonts w:hint="eastAsia"/>
                <w:kern w:val="0"/>
                <w:sz w:val="22"/>
              </w:rPr>
              <w:t>签字：</w:t>
            </w:r>
          </w:p>
          <w:p w:rsidR="00CB5A59" w:rsidRPr="00300BA0" w:rsidRDefault="00CB5A59" w:rsidP="00725F29">
            <w:pPr>
              <w:spacing w:line="560" w:lineRule="exact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年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月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日</w:t>
            </w:r>
          </w:p>
        </w:tc>
      </w:tr>
      <w:tr w:rsidR="00CB5A59" w:rsidRPr="00300BA0" w:rsidTr="00300BA0">
        <w:trPr>
          <w:cantSplit/>
          <w:trHeight w:val="2128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所在单位意见</w:t>
            </w:r>
          </w:p>
        </w:tc>
        <w:tc>
          <w:tcPr>
            <w:tcW w:w="7846" w:type="dxa"/>
            <w:gridSpan w:val="15"/>
            <w:vAlign w:val="center"/>
          </w:tcPr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（盖章）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年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月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日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300BA0">
        <w:trPr>
          <w:cantSplit/>
          <w:trHeight w:val="2128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组织人事部门意见</w:t>
            </w:r>
          </w:p>
        </w:tc>
        <w:tc>
          <w:tcPr>
            <w:tcW w:w="7846" w:type="dxa"/>
            <w:gridSpan w:val="15"/>
            <w:vAlign w:val="center"/>
          </w:tcPr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（盖章）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年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月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日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300BA0">
        <w:trPr>
          <w:cantSplit/>
          <w:trHeight w:val="2128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资格审查意见</w:t>
            </w:r>
          </w:p>
        </w:tc>
        <w:tc>
          <w:tcPr>
            <w:tcW w:w="7846" w:type="dxa"/>
            <w:gridSpan w:val="15"/>
            <w:vAlign w:val="center"/>
          </w:tcPr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</w:t>
            </w: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（盖章）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年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月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日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300BA0">
        <w:trPr>
          <w:trHeight w:val="910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备注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7846" w:type="dxa"/>
            <w:gridSpan w:val="15"/>
            <w:vAlign w:val="center"/>
          </w:tcPr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</w:tc>
      </w:tr>
    </w:tbl>
    <w:p w:rsidR="00CB5A59" w:rsidRDefault="00CB5A59" w:rsidP="00725F29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sz w:val="32"/>
          <w:szCs w:val="32"/>
        </w:rPr>
        <w:t>3</w:t>
      </w:r>
    </w:p>
    <w:p w:rsidR="00CB5A59" w:rsidRDefault="00CB5A59" w:rsidP="00725F29">
      <w:pPr>
        <w:jc w:val="center"/>
        <w:rPr>
          <w:b/>
          <w:bCs/>
          <w:sz w:val="32"/>
          <w:szCs w:val="32"/>
        </w:rPr>
      </w:pPr>
    </w:p>
    <w:p w:rsidR="00CB5A59" w:rsidRDefault="00CB5A59" w:rsidP="00725F29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诚</w:t>
      </w:r>
      <w:r>
        <w:rPr>
          <w:rFonts w:eastAsia="方正小标宋简体"/>
          <w:sz w:val="44"/>
          <w:szCs w:val="44"/>
        </w:rPr>
        <w:t xml:space="preserve"> </w:t>
      </w:r>
      <w:r>
        <w:rPr>
          <w:rFonts w:eastAsia="方正小标宋简体" w:hint="eastAsia"/>
          <w:sz w:val="44"/>
          <w:szCs w:val="44"/>
        </w:rPr>
        <w:t>信</w:t>
      </w:r>
      <w:r>
        <w:rPr>
          <w:rFonts w:eastAsia="方正小标宋简体"/>
          <w:sz w:val="44"/>
          <w:szCs w:val="44"/>
        </w:rPr>
        <w:t xml:space="preserve"> </w:t>
      </w:r>
      <w:r>
        <w:rPr>
          <w:rFonts w:eastAsia="方正小标宋简体" w:hint="eastAsia"/>
          <w:sz w:val="44"/>
          <w:szCs w:val="44"/>
        </w:rPr>
        <w:t>考</w:t>
      </w:r>
      <w:r>
        <w:rPr>
          <w:rFonts w:eastAsia="方正小标宋简体"/>
          <w:sz w:val="44"/>
          <w:szCs w:val="44"/>
        </w:rPr>
        <w:t xml:space="preserve"> </w:t>
      </w:r>
      <w:r>
        <w:rPr>
          <w:rFonts w:eastAsia="方正小标宋简体" w:hint="eastAsia"/>
          <w:sz w:val="44"/>
          <w:szCs w:val="44"/>
        </w:rPr>
        <w:t>试</w:t>
      </w:r>
      <w:r>
        <w:rPr>
          <w:rFonts w:eastAsia="方正小标宋简体"/>
          <w:sz w:val="44"/>
          <w:szCs w:val="44"/>
        </w:rPr>
        <w:t xml:space="preserve"> </w:t>
      </w:r>
      <w:r>
        <w:rPr>
          <w:rFonts w:eastAsia="方正小标宋简体" w:hint="eastAsia"/>
          <w:sz w:val="44"/>
          <w:szCs w:val="44"/>
        </w:rPr>
        <w:t>承</w:t>
      </w:r>
      <w:r>
        <w:rPr>
          <w:rFonts w:eastAsia="方正小标宋简体"/>
          <w:sz w:val="44"/>
          <w:szCs w:val="44"/>
        </w:rPr>
        <w:t xml:space="preserve"> </w:t>
      </w:r>
      <w:r>
        <w:rPr>
          <w:rFonts w:eastAsia="方正小标宋简体" w:hint="eastAsia"/>
          <w:sz w:val="44"/>
          <w:szCs w:val="44"/>
        </w:rPr>
        <w:t>诺</w:t>
      </w:r>
      <w:r>
        <w:rPr>
          <w:rFonts w:eastAsia="方正小标宋简体"/>
          <w:sz w:val="44"/>
          <w:szCs w:val="44"/>
        </w:rPr>
        <w:t xml:space="preserve"> </w:t>
      </w:r>
      <w:r>
        <w:rPr>
          <w:rFonts w:eastAsia="方正小标宋简体" w:hint="eastAsia"/>
          <w:sz w:val="44"/>
          <w:szCs w:val="44"/>
        </w:rPr>
        <w:t>书</w:t>
      </w:r>
    </w:p>
    <w:p w:rsidR="00CB5A59" w:rsidRDefault="00CB5A59" w:rsidP="00725F29">
      <w:pPr>
        <w:jc w:val="left"/>
        <w:rPr>
          <w:rFonts w:eastAsia="仿宋_GB2312"/>
          <w:sz w:val="32"/>
          <w:szCs w:val="32"/>
        </w:rPr>
      </w:pPr>
    </w:p>
    <w:p w:rsidR="00CB5A59" w:rsidRDefault="00CB5A59" w:rsidP="00725F29">
      <w:pPr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本人报名参加株洲市石峰区公开选调工作人员考试，已知晓此次选调条件和要求，保证所提交的全部报名资料真实、合法、有效，报名通过后，将按时参加考试，并严守有关考试纪律。否则，愿意接受有关纪律处理。</w:t>
      </w:r>
    </w:p>
    <w:p w:rsidR="00CB5A59" w:rsidRDefault="00CB5A59" w:rsidP="005B6996">
      <w:pPr>
        <w:ind w:firstLineChars="200" w:firstLine="640"/>
        <w:jc w:val="left"/>
        <w:rPr>
          <w:rFonts w:eastAsia="仿宋_GB2312"/>
          <w:sz w:val="32"/>
          <w:szCs w:val="32"/>
        </w:rPr>
      </w:pPr>
    </w:p>
    <w:p w:rsidR="00CB5A59" w:rsidRDefault="00CB5A59" w:rsidP="005B6996">
      <w:pPr>
        <w:ind w:firstLineChars="200" w:firstLine="640"/>
        <w:jc w:val="left"/>
        <w:rPr>
          <w:rFonts w:eastAsia="仿宋_GB2312"/>
          <w:sz w:val="32"/>
          <w:szCs w:val="32"/>
        </w:rPr>
      </w:pPr>
    </w:p>
    <w:p w:rsidR="00CB5A59" w:rsidRDefault="00CB5A59" w:rsidP="005B6996">
      <w:pPr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</w:t>
      </w:r>
      <w:r>
        <w:rPr>
          <w:rFonts w:eastAsia="仿宋_GB2312" w:hint="eastAsia"/>
          <w:sz w:val="32"/>
          <w:szCs w:val="32"/>
        </w:rPr>
        <w:t>承诺人：</w:t>
      </w:r>
      <w:r>
        <w:rPr>
          <w:rFonts w:eastAsia="仿宋_GB2312"/>
          <w:sz w:val="32"/>
          <w:szCs w:val="32"/>
        </w:rPr>
        <w:t xml:space="preserve">               </w:t>
      </w:r>
      <w:r>
        <w:rPr>
          <w:rFonts w:eastAsia="仿宋_GB2312" w:hint="eastAsia"/>
          <w:sz w:val="32"/>
          <w:szCs w:val="32"/>
        </w:rPr>
        <w:t>（亲笔签名）</w:t>
      </w:r>
    </w:p>
    <w:p w:rsidR="00CB5A59" w:rsidRDefault="00CB5A59" w:rsidP="005B6996">
      <w:pPr>
        <w:ind w:firstLineChars="200" w:firstLine="640"/>
        <w:jc w:val="left"/>
        <w:rPr>
          <w:rFonts w:eastAsia="仿宋_GB2312"/>
          <w:sz w:val="32"/>
          <w:szCs w:val="32"/>
        </w:rPr>
      </w:pPr>
    </w:p>
    <w:p w:rsidR="00CB5A59" w:rsidRDefault="00CB5A59" w:rsidP="005B6996">
      <w:pPr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日</w:t>
      </w:r>
    </w:p>
    <w:p w:rsidR="00CB5A59" w:rsidRDefault="00CB5A59" w:rsidP="00725F29">
      <w:pPr>
        <w:jc w:val="center"/>
        <w:rPr>
          <w:b/>
          <w:bCs/>
          <w:sz w:val="32"/>
          <w:szCs w:val="32"/>
        </w:rPr>
      </w:pPr>
    </w:p>
    <w:p w:rsidR="00CB5A59" w:rsidRDefault="00CB5A59" w:rsidP="00725F29">
      <w:pPr>
        <w:jc w:val="center"/>
        <w:rPr>
          <w:b/>
          <w:bCs/>
          <w:sz w:val="32"/>
          <w:szCs w:val="32"/>
        </w:rPr>
      </w:pPr>
    </w:p>
    <w:p w:rsidR="00CB5A59" w:rsidRDefault="00CB5A59" w:rsidP="00725F29"/>
    <w:p w:rsidR="00CB5A59" w:rsidRPr="00300BA0" w:rsidRDefault="00CB5A59" w:rsidP="005578B6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CB5A59" w:rsidRPr="00300BA0" w:rsidSect="00725F29">
      <w:headerReference w:type="default" r:id="rId10"/>
      <w:pgSz w:w="11906" w:h="16838"/>
      <w:pgMar w:top="1985" w:right="1531" w:bottom="1701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7F4" w:rsidRDefault="00BE17F4" w:rsidP="00941FC7">
      <w:r>
        <w:separator/>
      </w:r>
    </w:p>
  </w:endnote>
  <w:endnote w:type="continuationSeparator" w:id="1">
    <w:p w:rsidR="00BE17F4" w:rsidRDefault="00BE17F4" w:rsidP="00941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09" w:rsidRDefault="00E00757" w:rsidP="0052415F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5042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4209" w:rsidRDefault="00504209" w:rsidP="00725F29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09" w:rsidRPr="00725F29" w:rsidRDefault="00E00757" w:rsidP="0052415F">
    <w:pPr>
      <w:pStyle w:val="a4"/>
      <w:framePr w:wrap="around" w:vAnchor="text" w:hAnchor="margin" w:xAlign="outside" w:y="1"/>
      <w:rPr>
        <w:rStyle w:val="a6"/>
        <w:rFonts w:ascii="宋体"/>
        <w:sz w:val="28"/>
        <w:szCs w:val="28"/>
      </w:rPr>
    </w:pPr>
    <w:r w:rsidRPr="00725F29">
      <w:rPr>
        <w:rStyle w:val="a6"/>
        <w:rFonts w:ascii="宋体" w:hAnsi="宋体"/>
        <w:sz w:val="28"/>
        <w:szCs w:val="28"/>
      </w:rPr>
      <w:fldChar w:fldCharType="begin"/>
    </w:r>
    <w:r w:rsidR="00504209" w:rsidRPr="00725F29">
      <w:rPr>
        <w:rStyle w:val="a6"/>
        <w:rFonts w:ascii="宋体" w:hAnsi="宋体"/>
        <w:sz w:val="28"/>
        <w:szCs w:val="28"/>
      </w:rPr>
      <w:instrText xml:space="preserve">PAGE  </w:instrText>
    </w:r>
    <w:r w:rsidRPr="00725F29">
      <w:rPr>
        <w:rStyle w:val="a6"/>
        <w:rFonts w:ascii="宋体" w:hAnsi="宋体"/>
        <w:sz w:val="28"/>
        <w:szCs w:val="28"/>
      </w:rPr>
      <w:fldChar w:fldCharType="separate"/>
    </w:r>
    <w:r w:rsidR="00465A5A">
      <w:rPr>
        <w:rStyle w:val="a6"/>
        <w:rFonts w:ascii="宋体" w:hAnsi="宋体"/>
        <w:noProof/>
        <w:sz w:val="28"/>
        <w:szCs w:val="28"/>
      </w:rPr>
      <w:t>- 5 -</w:t>
    </w:r>
    <w:r w:rsidRPr="00725F29">
      <w:rPr>
        <w:rStyle w:val="a6"/>
        <w:rFonts w:ascii="宋体" w:hAnsi="宋体"/>
        <w:sz w:val="28"/>
        <w:szCs w:val="28"/>
      </w:rPr>
      <w:fldChar w:fldCharType="end"/>
    </w:r>
  </w:p>
  <w:p w:rsidR="00504209" w:rsidRDefault="00504209" w:rsidP="00725F29">
    <w:pPr>
      <w:pStyle w:val="a4"/>
      <w:ind w:right="360" w:firstLine="360"/>
      <w:jc w:val="right"/>
    </w:pPr>
  </w:p>
  <w:p w:rsidR="00504209" w:rsidRDefault="005042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7F4" w:rsidRDefault="00BE17F4" w:rsidP="00941FC7">
      <w:r>
        <w:separator/>
      </w:r>
    </w:p>
  </w:footnote>
  <w:footnote w:type="continuationSeparator" w:id="1">
    <w:p w:rsidR="00BE17F4" w:rsidRDefault="00BE17F4" w:rsidP="00941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59" w:rsidRDefault="00CB5A5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C338A"/>
    <w:multiLevelType w:val="hybridMultilevel"/>
    <w:tmpl w:val="7166B6B4"/>
    <w:lvl w:ilvl="0" w:tplc="C4EADB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5F0334"/>
    <w:multiLevelType w:val="hybridMultilevel"/>
    <w:tmpl w:val="A79ED5DA"/>
    <w:lvl w:ilvl="0" w:tplc="24BCCA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4857D6"/>
    <w:multiLevelType w:val="hybridMultilevel"/>
    <w:tmpl w:val="9C7E142A"/>
    <w:lvl w:ilvl="0" w:tplc="FF1EC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6C4F85"/>
    <w:multiLevelType w:val="hybridMultilevel"/>
    <w:tmpl w:val="8390C43C"/>
    <w:lvl w:ilvl="0" w:tplc="137CE2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FC7"/>
    <w:rsid w:val="0001044C"/>
    <w:rsid w:val="00015427"/>
    <w:rsid w:val="0002686C"/>
    <w:rsid w:val="0003596C"/>
    <w:rsid w:val="00035B4C"/>
    <w:rsid w:val="00043D68"/>
    <w:rsid w:val="0004453A"/>
    <w:rsid w:val="00055C4D"/>
    <w:rsid w:val="00055CF6"/>
    <w:rsid w:val="00062BF2"/>
    <w:rsid w:val="000632C9"/>
    <w:rsid w:val="00082CCB"/>
    <w:rsid w:val="00087489"/>
    <w:rsid w:val="000B5313"/>
    <w:rsid w:val="000C1ED0"/>
    <w:rsid w:val="000E051D"/>
    <w:rsid w:val="000E229B"/>
    <w:rsid w:val="0011649E"/>
    <w:rsid w:val="0011786C"/>
    <w:rsid w:val="00132F38"/>
    <w:rsid w:val="001368AE"/>
    <w:rsid w:val="00141FF5"/>
    <w:rsid w:val="001437CD"/>
    <w:rsid w:val="001543A2"/>
    <w:rsid w:val="00160081"/>
    <w:rsid w:val="001664F0"/>
    <w:rsid w:val="001855D5"/>
    <w:rsid w:val="001A467E"/>
    <w:rsid w:val="001B047E"/>
    <w:rsid w:val="001B4408"/>
    <w:rsid w:val="001B7760"/>
    <w:rsid w:val="001B7AF9"/>
    <w:rsid w:val="001C0165"/>
    <w:rsid w:val="001C1537"/>
    <w:rsid w:val="001C58AD"/>
    <w:rsid w:val="001D188A"/>
    <w:rsid w:val="001D3A01"/>
    <w:rsid w:val="001D7B65"/>
    <w:rsid w:val="001E4CA0"/>
    <w:rsid w:val="001E6768"/>
    <w:rsid w:val="001F1022"/>
    <w:rsid w:val="001F2ED8"/>
    <w:rsid w:val="00205BE4"/>
    <w:rsid w:val="00233FF6"/>
    <w:rsid w:val="00234E1E"/>
    <w:rsid w:val="00236047"/>
    <w:rsid w:val="00245FED"/>
    <w:rsid w:val="002527DE"/>
    <w:rsid w:val="00284A73"/>
    <w:rsid w:val="00292BDF"/>
    <w:rsid w:val="00297A8F"/>
    <w:rsid w:val="002A0B76"/>
    <w:rsid w:val="002B7AD9"/>
    <w:rsid w:val="002C34B5"/>
    <w:rsid w:val="002D3B22"/>
    <w:rsid w:val="002D5875"/>
    <w:rsid w:val="002E0B31"/>
    <w:rsid w:val="00300BA0"/>
    <w:rsid w:val="0030199C"/>
    <w:rsid w:val="003426E5"/>
    <w:rsid w:val="0034540A"/>
    <w:rsid w:val="00353670"/>
    <w:rsid w:val="00361AFD"/>
    <w:rsid w:val="0036338C"/>
    <w:rsid w:val="00366213"/>
    <w:rsid w:val="00387C5B"/>
    <w:rsid w:val="003A1968"/>
    <w:rsid w:val="003B0543"/>
    <w:rsid w:val="003B3008"/>
    <w:rsid w:val="003B48BE"/>
    <w:rsid w:val="003D2688"/>
    <w:rsid w:val="003E54FB"/>
    <w:rsid w:val="003F56BD"/>
    <w:rsid w:val="003F5BC6"/>
    <w:rsid w:val="003F727F"/>
    <w:rsid w:val="0040284E"/>
    <w:rsid w:val="00414559"/>
    <w:rsid w:val="00430DCE"/>
    <w:rsid w:val="00431F24"/>
    <w:rsid w:val="00432DAF"/>
    <w:rsid w:val="00435DAF"/>
    <w:rsid w:val="00442892"/>
    <w:rsid w:val="0045518F"/>
    <w:rsid w:val="00463233"/>
    <w:rsid w:val="00465A5A"/>
    <w:rsid w:val="0046656E"/>
    <w:rsid w:val="004668A5"/>
    <w:rsid w:val="004723F6"/>
    <w:rsid w:val="0047545B"/>
    <w:rsid w:val="00475FAC"/>
    <w:rsid w:val="00484DC0"/>
    <w:rsid w:val="004A1AA9"/>
    <w:rsid w:val="004A5D13"/>
    <w:rsid w:val="004A7EBE"/>
    <w:rsid w:val="004E151A"/>
    <w:rsid w:val="004E2767"/>
    <w:rsid w:val="004E61BC"/>
    <w:rsid w:val="004F030A"/>
    <w:rsid w:val="004F429D"/>
    <w:rsid w:val="00504209"/>
    <w:rsid w:val="00505F21"/>
    <w:rsid w:val="00511FE1"/>
    <w:rsid w:val="00522016"/>
    <w:rsid w:val="0052415F"/>
    <w:rsid w:val="00553ACF"/>
    <w:rsid w:val="005578B6"/>
    <w:rsid w:val="0056077C"/>
    <w:rsid w:val="005804E8"/>
    <w:rsid w:val="00584F53"/>
    <w:rsid w:val="005A0083"/>
    <w:rsid w:val="005B414A"/>
    <w:rsid w:val="005B6996"/>
    <w:rsid w:val="005D55B0"/>
    <w:rsid w:val="005D5E98"/>
    <w:rsid w:val="005D6D3A"/>
    <w:rsid w:val="005E3755"/>
    <w:rsid w:val="005E3860"/>
    <w:rsid w:val="005E3EDB"/>
    <w:rsid w:val="00601914"/>
    <w:rsid w:val="00605732"/>
    <w:rsid w:val="006100DB"/>
    <w:rsid w:val="006349DA"/>
    <w:rsid w:val="00644344"/>
    <w:rsid w:val="00645CE2"/>
    <w:rsid w:val="00654B70"/>
    <w:rsid w:val="0066626A"/>
    <w:rsid w:val="00690F8D"/>
    <w:rsid w:val="00691560"/>
    <w:rsid w:val="0069156B"/>
    <w:rsid w:val="006A0980"/>
    <w:rsid w:val="006B1A15"/>
    <w:rsid w:val="006B465D"/>
    <w:rsid w:val="006B695F"/>
    <w:rsid w:val="006B7BC7"/>
    <w:rsid w:val="006C2ADA"/>
    <w:rsid w:val="006C3A73"/>
    <w:rsid w:val="006C5332"/>
    <w:rsid w:val="006F323F"/>
    <w:rsid w:val="007063DB"/>
    <w:rsid w:val="007172C8"/>
    <w:rsid w:val="0072398C"/>
    <w:rsid w:val="007251C4"/>
    <w:rsid w:val="00725F29"/>
    <w:rsid w:val="007345E2"/>
    <w:rsid w:val="00737D77"/>
    <w:rsid w:val="007401F7"/>
    <w:rsid w:val="0075430B"/>
    <w:rsid w:val="00760308"/>
    <w:rsid w:val="00760B50"/>
    <w:rsid w:val="00760C8F"/>
    <w:rsid w:val="007762F8"/>
    <w:rsid w:val="00776805"/>
    <w:rsid w:val="007814A2"/>
    <w:rsid w:val="00793EAC"/>
    <w:rsid w:val="007A4CAF"/>
    <w:rsid w:val="007C4C74"/>
    <w:rsid w:val="007E21EE"/>
    <w:rsid w:val="007E6C58"/>
    <w:rsid w:val="007F4618"/>
    <w:rsid w:val="007F6F49"/>
    <w:rsid w:val="00800048"/>
    <w:rsid w:val="008011FE"/>
    <w:rsid w:val="008033C7"/>
    <w:rsid w:val="008066F1"/>
    <w:rsid w:val="0081307A"/>
    <w:rsid w:val="00816CC5"/>
    <w:rsid w:val="00822CC0"/>
    <w:rsid w:val="00822FD8"/>
    <w:rsid w:val="00825F91"/>
    <w:rsid w:val="00827A7C"/>
    <w:rsid w:val="00836115"/>
    <w:rsid w:val="00836C65"/>
    <w:rsid w:val="008427FC"/>
    <w:rsid w:val="00843ED9"/>
    <w:rsid w:val="00852B56"/>
    <w:rsid w:val="00856108"/>
    <w:rsid w:val="00856986"/>
    <w:rsid w:val="00860D7B"/>
    <w:rsid w:val="008756E6"/>
    <w:rsid w:val="0089177F"/>
    <w:rsid w:val="0089323E"/>
    <w:rsid w:val="008932FE"/>
    <w:rsid w:val="00897527"/>
    <w:rsid w:val="008A2E03"/>
    <w:rsid w:val="008A7ED6"/>
    <w:rsid w:val="008B10D4"/>
    <w:rsid w:val="008C0425"/>
    <w:rsid w:val="008C1122"/>
    <w:rsid w:val="008C3B87"/>
    <w:rsid w:val="008D3C8E"/>
    <w:rsid w:val="008D5A1F"/>
    <w:rsid w:val="008D6D93"/>
    <w:rsid w:val="008E1461"/>
    <w:rsid w:val="008E1781"/>
    <w:rsid w:val="008E4D09"/>
    <w:rsid w:val="008F0ABE"/>
    <w:rsid w:val="008F4A36"/>
    <w:rsid w:val="0091484D"/>
    <w:rsid w:val="00914F8C"/>
    <w:rsid w:val="0092134C"/>
    <w:rsid w:val="00935F9E"/>
    <w:rsid w:val="00941FC7"/>
    <w:rsid w:val="009557E2"/>
    <w:rsid w:val="00960887"/>
    <w:rsid w:val="00965E90"/>
    <w:rsid w:val="00975D80"/>
    <w:rsid w:val="009769A0"/>
    <w:rsid w:val="00984D6F"/>
    <w:rsid w:val="009A1CE9"/>
    <w:rsid w:val="009A3281"/>
    <w:rsid w:val="009A5A29"/>
    <w:rsid w:val="009B19BB"/>
    <w:rsid w:val="009D5439"/>
    <w:rsid w:val="009F2EBF"/>
    <w:rsid w:val="00A05C74"/>
    <w:rsid w:val="00A210CC"/>
    <w:rsid w:val="00A2671D"/>
    <w:rsid w:val="00A26B56"/>
    <w:rsid w:val="00A26D16"/>
    <w:rsid w:val="00A27644"/>
    <w:rsid w:val="00A42918"/>
    <w:rsid w:val="00A52753"/>
    <w:rsid w:val="00A6131B"/>
    <w:rsid w:val="00A63266"/>
    <w:rsid w:val="00A73310"/>
    <w:rsid w:val="00AB3F93"/>
    <w:rsid w:val="00AC2781"/>
    <w:rsid w:val="00AE456C"/>
    <w:rsid w:val="00B06A8F"/>
    <w:rsid w:val="00B120C6"/>
    <w:rsid w:val="00B208C7"/>
    <w:rsid w:val="00B23A4A"/>
    <w:rsid w:val="00B37632"/>
    <w:rsid w:val="00B446FF"/>
    <w:rsid w:val="00B47732"/>
    <w:rsid w:val="00B6676C"/>
    <w:rsid w:val="00B679D8"/>
    <w:rsid w:val="00B737C5"/>
    <w:rsid w:val="00B8434D"/>
    <w:rsid w:val="00BA14B8"/>
    <w:rsid w:val="00BB06B0"/>
    <w:rsid w:val="00BB0E3A"/>
    <w:rsid w:val="00BB4AB9"/>
    <w:rsid w:val="00BB761E"/>
    <w:rsid w:val="00BD10F9"/>
    <w:rsid w:val="00BE17F4"/>
    <w:rsid w:val="00BE39CB"/>
    <w:rsid w:val="00C01234"/>
    <w:rsid w:val="00C019A5"/>
    <w:rsid w:val="00C124C3"/>
    <w:rsid w:val="00C16061"/>
    <w:rsid w:val="00C20452"/>
    <w:rsid w:val="00C21B62"/>
    <w:rsid w:val="00C22B85"/>
    <w:rsid w:val="00C37652"/>
    <w:rsid w:val="00C55319"/>
    <w:rsid w:val="00C56547"/>
    <w:rsid w:val="00C63BDE"/>
    <w:rsid w:val="00C7479A"/>
    <w:rsid w:val="00C751CD"/>
    <w:rsid w:val="00C769C4"/>
    <w:rsid w:val="00C83E79"/>
    <w:rsid w:val="00C93EE0"/>
    <w:rsid w:val="00CA077B"/>
    <w:rsid w:val="00CA331D"/>
    <w:rsid w:val="00CB5A59"/>
    <w:rsid w:val="00CF1DF6"/>
    <w:rsid w:val="00D00C45"/>
    <w:rsid w:val="00D0272B"/>
    <w:rsid w:val="00D11CBB"/>
    <w:rsid w:val="00D135F5"/>
    <w:rsid w:val="00D149D3"/>
    <w:rsid w:val="00D23A6A"/>
    <w:rsid w:val="00D2551B"/>
    <w:rsid w:val="00D35270"/>
    <w:rsid w:val="00D353C7"/>
    <w:rsid w:val="00D52C87"/>
    <w:rsid w:val="00D53135"/>
    <w:rsid w:val="00D54748"/>
    <w:rsid w:val="00D6544E"/>
    <w:rsid w:val="00D65559"/>
    <w:rsid w:val="00D77CB1"/>
    <w:rsid w:val="00D9030B"/>
    <w:rsid w:val="00D91551"/>
    <w:rsid w:val="00D965BC"/>
    <w:rsid w:val="00DB67F5"/>
    <w:rsid w:val="00DD343D"/>
    <w:rsid w:val="00DE5A2C"/>
    <w:rsid w:val="00DF3FCD"/>
    <w:rsid w:val="00DF67A6"/>
    <w:rsid w:val="00E00757"/>
    <w:rsid w:val="00E07791"/>
    <w:rsid w:val="00E116DE"/>
    <w:rsid w:val="00E30B42"/>
    <w:rsid w:val="00E31693"/>
    <w:rsid w:val="00E35A2D"/>
    <w:rsid w:val="00E36860"/>
    <w:rsid w:val="00E37EBC"/>
    <w:rsid w:val="00E531D3"/>
    <w:rsid w:val="00E766FD"/>
    <w:rsid w:val="00E903CE"/>
    <w:rsid w:val="00E926AE"/>
    <w:rsid w:val="00E96AE6"/>
    <w:rsid w:val="00EA4854"/>
    <w:rsid w:val="00EA7FC9"/>
    <w:rsid w:val="00EB0493"/>
    <w:rsid w:val="00EB7966"/>
    <w:rsid w:val="00EC44BD"/>
    <w:rsid w:val="00EE3EBE"/>
    <w:rsid w:val="00EF16BD"/>
    <w:rsid w:val="00F021A0"/>
    <w:rsid w:val="00F023E3"/>
    <w:rsid w:val="00F16DAA"/>
    <w:rsid w:val="00F32404"/>
    <w:rsid w:val="00F3692E"/>
    <w:rsid w:val="00F45A71"/>
    <w:rsid w:val="00F466DA"/>
    <w:rsid w:val="00F50382"/>
    <w:rsid w:val="00F53F61"/>
    <w:rsid w:val="00F60D56"/>
    <w:rsid w:val="00F6177A"/>
    <w:rsid w:val="00F90672"/>
    <w:rsid w:val="00F9399A"/>
    <w:rsid w:val="00F97114"/>
    <w:rsid w:val="00FA17A8"/>
    <w:rsid w:val="00FA2185"/>
    <w:rsid w:val="00FA5716"/>
    <w:rsid w:val="00FA65B2"/>
    <w:rsid w:val="00FB2E4D"/>
    <w:rsid w:val="00FD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41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41FC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41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41FC7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941F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page number"/>
    <w:basedOn w:val="a0"/>
    <w:uiPriority w:val="99"/>
    <w:rsid w:val="00725F29"/>
    <w:rPr>
      <w:rFonts w:cs="Times New Roman"/>
    </w:rPr>
  </w:style>
  <w:style w:type="paragraph" w:styleId="a7">
    <w:name w:val="List Paragraph"/>
    <w:basedOn w:val="a"/>
    <w:uiPriority w:val="34"/>
    <w:qFormat/>
    <w:rsid w:val="008033C7"/>
    <w:pPr>
      <w:ind w:firstLineChars="200" w:firstLine="420"/>
    </w:pPr>
  </w:style>
  <w:style w:type="table" w:styleId="a8">
    <w:name w:val="Table Grid"/>
    <w:basedOn w:val="a1"/>
    <w:locked/>
    <w:rsid w:val="0043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2035-4F12-4317-86FA-95F952DA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51</Words>
  <Characters>1436</Characters>
  <Application>Microsoft Office Word</Application>
  <DocSecurity>0</DocSecurity>
  <Lines>11</Lines>
  <Paragraphs>3</Paragraphs>
  <ScaleCrop>false</ScaleCrop>
  <Company>微软中国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北大软件</cp:lastModifiedBy>
  <cp:revision>16</cp:revision>
  <cp:lastPrinted>2017-04-14T03:21:00Z</cp:lastPrinted>
  <dcterms:created xsi:type="dcterms:W3CDTF">2017-04-14T03:13:00Z</dcterms:created>
  <dcterms:modified xsi:type="dcterms:W3CDTF">2017-04-14T08:48:00Z</dcterms:modified>
</cp:coreProperties>
</file>